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05" w:rsidRPr="00764E05" w:rsidRDefault="00764E05" w:rsidP="00764E05">
      <w:permStart w:id="894128871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</w:t>
      </w:r>
      <w:r w:rsidR="00CF1FDA">
        <w:t>08</w:t>
      </w:r>
      <w:r>
        <w:rPr>
          <w:rFonts w:ascii="Times New Roman" w:eastAsia="標楷體" w:hAnsi="Times New Roman"/>
          <w:sz w:val="28"/>
        </w:rPr>
        <w:t xml:space="preserve">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CF1FDA">
        <w:rPr>
          <w:rFonts w:ascii="Times New Roman" w:eastAsia="標楷體" w:hAnsi="Times New Roman" w:hint="eastAsia"/>
          <w:sz w:val="28"/>
        </w:rPr>
        <w:t>方宜馨</w:t>
      </w:r>
    </w:p>
    <w:permEnd w:id="894128871"/>
    <w:p w:rsidR="001B3622" w:rsidRDefault="001B3622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962103">
        <w:rPr>
          <w:rFonts w:ascii="Times New Roman" w:eastAsia="標楷體" w:hAnsi="Times New Roman" w:hint="eastAsia"/>
          <w:sz w:val="40"/>
        </w:rPr>
        <w:t>四</w:t>
      </w:r>
    </w:p>
    <w:p w:rsidR="002E14C7" w:rsidRDefault="00B227B9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/>
          <w:sz w:val="40"/>
        </w:rPr>
        <w:t>Standard Controls-</w:t>
      </w:r>
      <w:r w:rsidR="002E14C7">
        <w:rPr>
          <w:rFonts w:ascii="Times New Roman" w:eastAsia="標楷體" w:hAnsi="Times New Roman" w:hint="eastAsia"/>
          <w:sz w:val="40"/>
        </w:rPr>
        <w:t>ListBox</w:t>
      </w:r>
      <w:r w:rsidR="002E14C7">
        <w:rPr>
          <w:rFonts w:ascii="Times New Roman" w:eastAsia="標楷體" w:hAnsi="Times New Roman" w:hint="eastAsia"/>
          <w:sz w:val="40"/>
        </w:rPr>
        <w:t>功能實作</w:t>
      </w:r>
    </w:p>
    <w:p w:rsidR="00A662C0" w:rsidRDefault="00954DB5" w:rsidP="00A662C0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1B3622">
        <w:rPr>
          <w:rFonts w:ascii="Times New Roman" w:eastAsia="標楷體" w:hAnsi="Times New Roman" w:hint="eastAsia"/>
          <w:sz w:val="32"/>
        </w:rPr>
        <w:t>利用</w:t>
      </w:r>
      <w:r w:rsidR="004A30D0">
        <w:rPr>
          <w:rFonts w:ascii="Times New Roman" w:eastAsia="標楷體" w:hAnsi="Times New Roman" w:hint="eastAsia"/>
          <w:sz w:val="32"/>
        </w:rPr>
        <w:t>L</w:t>
      </w:r>
      <w:r w:rsidR="004A30D0">
        <w:rPr>
          <w:rFonts w:ascii="Times New Roman" w:eastAsia="標楷體" w:hAnsi="Times New Roman"/>
          <w:sz w:val="32"/>
        </w:rPr>
        <w:t>istBox</w:t>
      </w:r>
      <w:r w:rsidR="004A30D0">
        <w:rPr>
          <w:rFonts w:ascii="Times New Roman" w:eastAsia="標楷體" w:hAnsi="Times New Roman" w:hint="eastAsia"/>
          <w:sz w:val="32"/>
        </w:rPr>
        <w:t>控制項</w:t>
      </w:r>
      <w:r w:rsidR="001B3622">
        <w:rPr>
          <w:rFonts w:ascii="Times New Roman" w:eastAsia="標楷體" w:hAnsi="Times New Roman" w:hint="eastAsia"/>
          <w:sz w:val="32"/>
        </w:rPr>
        <w:t>，完成</w:t>
      </w:r>
      <w:r w:rsidR="003803FB">
        <w:rPr>
          <w:rFonts w:ascii="Times New Roman" w:eastAsia="標楷體" w:hAnsi="Times New Roman" w:hint="eastAsia"/>
          <w:sz w:val="32"/>
        </w:rPr>
        <w:t>以下</w:t>
      </w:r>
      <w:r w:rsidR="001B3622">
        <w:rPr>
          <w:rFonts w:ascii="Times New Roman" w:eastAsia="標楷體" w:hAnsi="Times New Roman" w:hint="eastAsia"/>
          <w:sz w:val="32"/>
        </w:rPr>
        <w:t>要求</w:t>
      </w:r>
      <w:r w:rsidR="003803FB">
        <w:rPr>
          <w:rFonts w:ascii="Times New Roman" w:eastAsia="標楷體" w:hAnsi="Times New Roman" w:hint="eastAsia"/>
          <w:sz w:val="32"/>
        </w:rPr>
        <w:t>之功能</w:t>
      </w:r>
      <w:r w:rsidR="001B3622">
        <w:rPr>
          <w:rFonts w:ascii="Times New Roman" w:eastAsia="標楷體" w:hAnsi="Times New Roman" w:hint="eastAsia"/>
          <w:sz w:val="32"/>
        </w:rPr>
        <w:t>：</w:t>
      </w:r>
    </w:p>
    <w:p w:rsidR="001B3622" w:rsidRDefault="004A30D0" w:rsidP="001B3622">
      <w:pPr>
        <w:pStyle w:val="a3"/>
        <w:numPr>
          <w:ilvl w:val="1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介面請參考下圖自行設計。</w:t>
      </w:r>
    </w:p>
    <w:p w:rsidR="004A30D0" w:rsidRPr="004A30D0" w:rsidRDefault="005D53C7" w:rsidP="006D25F8">
      <w:pPr>
        <w:pStyle w:val="a3"/>
        <w:ind w:leftChars="0" w:left="839"/>
        <w:jc w:val="center"/>
        <w:rPr>
          <w:rFonts w:ascii="Times New Roman" w:eastAsia="標楷體" w:hAnsi="Times New Roman"/>
          <w:sz w:val="28"/>
        </w:rPr>
      </w:pPr>
      <w:r>
        <w:rPr>
          <w:noProof/>
        </w:rPr>
        <w:drawing>
          <wp:inline distT="0" distB="0" distL="0" distR="0">
            <wp:extent cx="4072270" cy="2514389"/>
            <wp:effectExtent l="0" t="0" r="444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20812" r="16984" b="25919"/>
                    <a:stretch/>
                  </pic:blipFill>
                  <pic:spPr bwMode="auto">
                    <a:xfrm>
                      <a:off x="0" y="0"/>
                      <a:ext cx="4088284" cy="25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3FB" w:rsidRDefault="004A30D0" w:rsidP="001B3622">
      <w:pPr>
        <w:pStyle w:val="a3"/>
        <w:numPr>
          <w:ilvl w:val="1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請設計四個按鈕，並達到下列功能：</w:t>
      </w:r>
    </w:p>
    <w:p w:rsidR="001B3622" w:rsidRDefault="004A30D0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「全選」功能的按鈕，可將左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裡的</w:t>
      </w:r>
      <w:r>
        <w:rPr>
          <w:rFonts w:ascii="Times New Roman" w:eastAsia="標楷體" w:hAnsi="Times New Roman" w:hint="eastAsia"/>
          <w:sz w:val="28"/>
        </w:rPr>
        <w:t>Item</w:t>
      </w:r>
      <w:r>
        <w:rPr>
          <w:rFonts w:ascii="Times New Roman" w:eastAsia="標楷體" w:hAnsi="Times New Roman" w:hint="eastAsia"/>
          <w:sz w:val="28"/>
        </w:rPr>
        <w:t>全部拋至右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。</w:t>
      </w:r>
    </w:p>
    <w:p w:rsidR="004A30D0" w:rsidRPr="003803FB" w:rsidRDefault="004A30D0" w:rsidP="004A30D0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「全不選」功能的按鈕，可將右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裡的</w:t>
      </w:r>
      <w:r>
        <w:rPr>
          <w:rFonts w:ascii="Times New Roman" w:eastAsia="標楷體" w:hAnsi="Times New Roman" w:hint="eastAsia"/>
          <w:sz w:val="28"/>
        </w:rPr>
        <w:t>Item</w:t>
      </w:r>
      <w:r>
        <w:rPr>
          <w:rFonts w:ascii="Times New Roman" w:eastAsia="標楷體" w:hAnsi="Times New Roman" w:hint="eastAsia"/>
          <w:sz w:val="28"/>
        </w:rPr>
        <w:t>全部拋至左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。</w:t>
      </w:r>
    </w:p>
    <w:p w:rsidR="004A30D0" w:rsidRPr="003803FB" w:rsidRDefault="004A30D0" w:rsidP="004A30D0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「單選」功能的按鈕，可將左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裡被選擇的</w:t>
      </w:r>
      <w:r>
        <w:rPr>
          <w:rFonts w:ascii="Times New Roman" w:eastAsia="標楷體" w:hAnsi="Times New Roman" w:hint="eastAsia"/>
          <w:sz w:val="28"/>
        </w:rPr>
        <w:t>Item</w:t>
      </w:r>
      <w:r>
        <w:rPr>
          <w:rFonts w:ascii="Times New Roman" w:eastAsia="標楷體" w:hAnsi="Times New Roman" w:hint="eastAsia"/>
          <w:sz w:val="28"/>
        </w:rPr>
        <w:t>拋至右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。</w:t>
      </w:r>
    </w:p>
    <w:p w:rsidR="004A30D0" w:rsidRPr="004A30D0" w:rsidRDefault="004A30D0" w:rsidP="004A30D0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設計一個「單選」功能的按鈕，可將右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裡被選擇的</w:t>
      </w:r>
      <w:r>
        <w:rPr>
          <w:rFonts w:ascii="Times New Roman" w:eastAsia="標楷體" w:hAnsi="Times New Roman" w:hint="eastAsia"/>
          <w:sz w:val="28"/>
        </w:rPr>
        <w:t>Item</w:t>
      </w:r>
      <w:r>
        <w:rPr>
          <w:rFonts w:ascii="Times New Roman" w:eastAsia="標楷體" w:hAnsi="Times New Roman" w:hint="eastAsia"/>
          <w:sz w:val="28"/>
        </w:rPr>
        <w:t>拋至左側</w:t>
      </w:r>
      <w:r>
        <w:rPr>
          <w:rFonts w:ascii="Times New Roman" w:eastAsia="標楷體" w:hAnsi="Times New Roman" w:hint="eastAsia"/>
          <w:sz w:val="28"/>
        </w:rPr>
        <w:t>ListBox</w:t>
      </w:r>
      <w:r>
        <w:rPr>
          <w:rFonts w:ascii="Times New Roman" w:eastAsia="標楷體" w:hAnsi="Times New Roman" w:hint="eastAsia"/>
          <w:sz w:val="28"/>
        </w:rPr>
        <w:t>。</w:t>
      </w:r>
    </w:p>
    <w:tbl>
      <w:tblPr>
        <w:tblStyle w:val="aa"/>
        <w:tblW w:w="9639" w:type="dxa"/>
        <w:tblInd w:w="537" w:type="dxa"/>
        <w:tblLook w:val="04A0" w:firstRow="1" w:lastRow="0" w:firstColumn="1" w:lastColumn="0" w:noHBand="0" w:noVBand="1"/>
      </w:tblPr>
      <w:tblGrid>
        <w:gridCol w:w="9639"/>
      </w:tblGrid>
      <w:tr w:rsidR="00764E05" w:rsidTr="00764E05">
        <w:trPr>
          <w:trHeight w:val="656"/>
        </w:trPr>
        <w:tc>
          <w:tcPr>
            <w:tcW w:w="96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畫面截圖：</w:t>
            </w:r>
          </w:p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</w:p>
          <w:p w:rsidR="00764E05" w:rsidRDefault="00BE3844" w:rsidP="00F96C61">
            <w:pPr>
              <w:rPr>
                <w:rFonts w:ascii="Times New Roman" w:eastAsia="標楷體" w:hAnsi="Times New Roman"/>
              </w:rPr>
            </w:pPr>
            <w:permStart w:id="1264003686" w:edGrp="everyone"/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>
                  <wp:extent cx="3858163" cy="26483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8B4E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264003686"/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2)</w:t>
            </w:r>
          </w:p>
          <w:p w:rsidR="00764E05" w:rsidRDefault="00BE3844" w:rsidP="00F96C61">
            <w:pPr>
              <w:rPr>
                <w:rFonts w:ascii="Times New Roman" w:eastAsia="標楷體" w:hAnsi="Times New Roman"/>
              </w:rPr>
            </w:pPr>
            <w:permStart w:id="1248526740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3791479" cy="26483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88FA5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248526740"/>
          <w:p w:rsidR="00764E05" w:rsidRDefault="00764E05" w:rsidP="00764E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3)</w:t>
            </w:r>
          </w:p>
          <w:p w:rsidR="00764E05" w:rsidRDefault="00BE3844" w:rsidP="00764E05">
            <w:pPr>
              <w:rPr>
                <w:rFonts w:ascii="Times New Roman" w:eastAsia="標楷體" w:hAnsi="Times New Roman"/>
              </w:rPr>
            </w:pPr>
            <w:permStart w:id="1432692279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4010585" cy="2676899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885E4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432692279"/>
          <w:p w:rsidR="00764E05" w:rsidRDefault="00764E05" w:rsidP="00764E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(4)</w:t>
            </w:r>
          </w:p>
          <w:p w:rsidR="00764E05" w:rsidRDefault="00BE3844" w:rsidP="00764E05">
            <w:pPr>
              <w:rPr>
                <w:rFonts w:ascii="Times New Roman" w:eastAsia="標楷體" w:hAnsi="Times New Roman"/>
              </w:rPr>
            </w:pPr>
            <w:permStart w:id="1712871675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3829584" cy="2676899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88D88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712871675"/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程式碼：</w:t>
            </w:r>
          </w:p>
          <w:p w:rsidR="00BE3844" w:rsidRPr="00BE3844" w:rsidRDefault="00BE3844" w:rsidP="00BE3844">
            <w:permStart w:id="1406496720" w:edGrp="everyone"/>
            <w:r w:rsidRPr="00BE3844">
              <w:t>&lt;body&gt;</w:t>
            </w:r>
          </w:p>
          <w:p w:rsidR="00BE3844" w:rsidRPr="00BE3844" w:rsidRDefault="00BE3844" w:rsidP="00BE3844">
            <w:r w:rsidRPr="00BE3844">
              <w:t xml:space="preserve">    &lt;form id="form1" </w:t>
            </w:r>
            <w:proofErr w:type="spellStart"/>
            <w:r w:rsidRPr="00BE3844">
              <w:t>runat</w:t>
            </w:r>
            <w:proofErr w:type="spellEnd"/>
            <w:r w:rsidRPr="00BE3844">
              <w:t>="server"&gt;</w:t>
            </w:r>
          </w:p>
          <w:p w:rsidR="00BE3844" w:rsidRPr="00BE3844" w:rsidRDefault="00BE3844" w:rsidP="00BE3844">
            <w:r w:rsidRPr="00BE3844">
              <w:t xml:space="preserve">        &lt;div&gt;</w:t>
            </w:r>
          </w:p>
          <w:p w:rsidR="00BE3844" w:rsidRPr="00BE3844" w:rsidRDefault="00BE3844" w:rsidP="00BE3844">
            <w:r w:rsidRPr="00BE3844">
              <w:t xml:space="preserve">            &lt;table&gt;</w:t>
            </w:r>
          </w:p>
          <w:p w:rsidR="00BE3844" w:rsidRPr="00BE3844" w:rsidRDefault="00BE3844" w:rsidP="00BE3844">
            <w:r w:rsidRPr="00BE3844">
              <w:t xml:space="preserve">                &lt;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&lt;td </w:t>
            </w:r>
            <w:proofErr w:type="spellStart"/>
            <w:r w:rsidRPr="00BE3844">
              <w:t>rowspan</w:t>
            </w:r>
            <w:proofErr w:type="spellEnd"/>
            <w:r w:rsidRPr="00BE3844">
              <w:t>="4"&gt;</w:t>
            </w:r>
          </w:p>
          <w:p w:rsidR="00BE3844" w:rsidRPr="00BE3844" w:rsidRDefault="00BE3844" w:rsidP="00BE3844">
            <w:r w:rsidRPr="00BE3844">
              <w:t xml:space="preserve">                        &lt;</w:t>
            </w:r>
            <w:proofErr w:type="spellStart"/>
            <w:r w:rsidRPr="00BE3844">
              <w:t>asp:ListBox</w:t>
            </w:r>
            <w:proofErr w:type="spellEnd"/>
            <w:r w:rsidRPr="00BE3844">
              <w:t xml:space="preserve"> ID="</w:t>
            </w:r>
            <w:proofErr w:type="spellStart"/>
            <w:r w:rsidRPr="00BE3844">
              <w:t>ltbLeft</w:t>
            </w:r>
            <w:proofErr w:type="spellEnd"/>
            <w:r w:rsidRPr="00BE3844">
              <w:t xml:space="preserve">" </w:t>
            </w:r>
            <w:proofErr w:type="spellStart"/>
            <w:r w:rsidRPr="00BE3844">
              <w:t>runat</w:t>
            </w:r>
            <w:proofErr w:type="spellEnd"/>
            <w:r w:rsidRPr="00BE3844">
              <w:t xml:space="preserve">="server" Width="100" Height="180" </w:t>
            </w:r>
            <w:proofErr w:type="spellStart"/>
            <w:r w:rsidRPr="00BE3844">
              <w:t>SelectionMode</w:t>
            </w:r>
            <w:proofErr w:type="spellEnd"/>
            <w:r w:rsidRPr="00BE3844">
              <w:t>="Multiple"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看雲</w:t>
            </w:r>
            <w:r w:rsidRPr="00BE3844">
              <w:t>" Value="i1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發呆</w:t>
            </w:r>
            <w:r w:rsidRPr="00BE3844">
              <w:t>" Value="i2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遊山</w:t>
            </w:r>
            <w:r w:rsidRPr="00BE3844">
              <w:t>" Value="i3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玩水</w:t>
            </w:r>
            <w:r w:rsidRPr="00BE3844">
              <w:t>" Value="i4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看電影</w:t>
            </w:r>
            <w:r w:rsidRPr="00BE3844">
              <w:t>" Value="i5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睡覺</w:t>
            </w:r>
            <w:r w:rsidRPr="00BE3844">
              <w:t>" Value="i6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遊泳</w:t>
            </w:r>
            <w:r w:rsidRPr="00BE3844">
              <w:t>" Value="i7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賺錢</w:t>
            </w:r>
            <w:r w:rsidRPr="00BE3844">
              <w:t>" Value="i8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    &lt;</w:t>
            </w:r>
            <w:proofErr w:type="spellStart"/>
            <w:r w:rsidRPr="00BE3844">
              <w:t>asp:ListItem</w:t>
            </w:r>
            <w:proofErr w:type="spellEnd"/>
            <w:r w:rsidRPr="00BE3844">
              <w:t xml:space="preserve"> Text="</w:t>
            </w:r>
            <w:r w:rsidRPr="00BE3844">
              <w:rPr>
                <w:rFonts w:hint="eastAsia"/>
              </w:rPr>
              <w:t>唱歌</w:t>
            </w:r>
            <w:r w:rsidRPr="00BE3844">
              <w:t>" Value="i9"&gt;&lt;/</w:t>
            </w:r>
            <w:proofErr w:type="spellStart"/>
            <w:r w:rsidRPr="00BE3844">
              <w:t>asp:ListItem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    &lt;/</w:t>
            </w:r>
            <w:proofErr w:type="spellStart"/>
            <w:r w:rsidRPr="00BE3844">
              <w:t>asp:ListBox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&lt;/td&gt;</w:t>
            </w:r>
          </w:p>
          <w:p w:rsidR="00BE3844" w:rsidRPr="00BE3844" w:rsidRDefault="00BE3844" w:rsidP="00BE3844">
            <w:r w:rsidRPr="00BE3844">
              <w:t xml:space="preserve">                    &lt;td&gt;</w:t>
            </w:r>
          </w:p>
          <w:p w:rsidR="00BE3844" w:rsidRPr="00BE3844" w:rsidRDefault="00BE3844" w:rsidP="00BE3844">
            <w:r w:rsidRPr="00BE3844">
              <w:t xml:space="preserve">                        &lt;</w:t>
            </w:r>
            <w:proofErr w:type="spellStart"/>
            <w:r w:rsidRPr="00BE3844">
              <w:t>asp:Button</w:t>
            </w:r>
            <w:proofErr w:type="spellEnd"/>
            <w:r w:rsidRPr="00BE3844">
              <w:t xml:space="preserve"> ID="Button1" </w:t>
            </w:r>
            <w:proofErr w:type="spellStart"/>
            <w:r w:rsidRPr="00BE3844">
              <w:t>runat</w:t>
            </w:r>
            <w:proofErr w:type="spellEnd"/>
            <w:r w:rsidRPr="00BE3844">
              <w:t xml:space="preserve">="server" Text=" &gt;&gt; " </w:t>
            </w:r>
            <w:proofErr w:type="spellStart"/>
            <w:r w:rsidRPr="00BE3844">
              <w:t>OnClick</w:t>
            </w:r>
            <w:proofErr w:type="spellEnd"/>
            <w:r w:rsidRPr="00BE3844">
              <w:t>="Button1_Click" /&gt;</w:t>
            </w:r>
          </w:p>
          <w:p w:rsidR="00BE3844" w:rsidRPr="00BE3844" w:rsidRDefault="00BE3844" w:rsidP="00BE3844">
            <w:r w:rsidRPr="00BE3844">
              <w:t xml:space="preserve">                    &lt;/td&gt;</w:t>
            </w:r>
          </w:p>
          <w:p w:rsidR="00BE3844" w:rsidRPr="00BE3844" w:rsidRDefault="00BE3844" w:rsidP="00BE3844">
            <w:r w:rsidRPr="00BE3844">
              <w:t xml:space="preserve">                    &lt;td </w:t>
            </w:r>
            <w:proofErr w:type="spellStart"/>
            <w:r w:rsidRPr="00BE3844">
              <w:t>rowspan</w:t>
            </w:r>
            <w:proofErr w:type="spellEnd"/>
            <w:r w:rsidRPr="00BE3844">
              <w:t>="4"&gt;</w:t>
            </w:r>
          </w:p>
          <w:p w:rsidR="00BE3844" w:rsidRPr="00BE3844" w:rsidRDefault="00BE3844" w:rsidP="00BE3844">
            <w:r w:rsidRPr="00BE3844">
              <w:lastRenderedPageBreak/>
              <w:t xml:space="preserve">                        &lt;</w:t>
            </w:r>
            <w:proofErr w:type="spellStart"/>
            <w:r w:rsidRPr="00BE3844">
              <w:t>asp:ListBox</w:t>
            </w:r>
            <w:proofErr w:type="spellEnd"/>
            <w:r w:rsidRPr="00BE3844">
              <w:t xml:space="preserve"> ID="</w:t>
            </w:r>
            <w:proofErr w:type="spellStart"/>
            <w:r w:rsidRPr="00BE3844">
              <w:t>ltbRight</w:t>
            </w:r>
            <w:proofErr w:type="spellEnd"/>
            <w:r w:rsidRPr="00BE3844">
              <w:t xml:space="preserve">" </w:t>
            </w:r>
            <w:proofErr w:type="spellStart"/>
            <w:r w:rsidRPr="00BE3844">
              <w:t>runat</w:t>
            </w:r>
            <w:proofErr w:type="spellEnd"/>
            <w:r w:rsidRPr="00BE3844">
              <w:t xml:space="preserve">="server" Width="100" Height="180" </w:t>
            </w:r>
            <w:proofErr w:type="spellStart"/>
            <w:r w:rsidRPr="00BE3844">
              <w:t>SelectionMode</w:t>
            </w:r>
            <w:proofErr w:type="spellEnd"/>
            <w:r w:rsidRPr="00BE3844">
              <w:t>="Multiple"&gt;&lt;/</w:t>
            </w:r>
            <w:proofErr w:type="spellStart"/>
            <w:r w:rsidRPr="00BE3844">
              <w:t>asp:ListBox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&lt;/td&gt;</w:t>
            </w:r>
          </w:p>
          <w:p w:rsidR="00BE3844" w:rsidRPr="00BE3844" w:rsidRDefault="00BE3844" w:rsidP="00BE3844">
            <w:r w:rsidRPr="00BE3844">
              <w:t xml:space="preserve">                &lt;/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&lt;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&lt;td&gt;</w:t>
            </w:r>
          </w:p>
          <w:p w:rsidR="00BE3844" w:rsidRPr="00BE3844" w:rsidRDefault="00BE3844" w:rsidP="00BE3844">
            <w:r w:rsidRPr="00BE3844">
              <w:t xml:space="preserve">                        &lt;</w:t>
            </w:r>
            <w:proofErr w:type="spellStart"/>
            <w:r w:rsidRPr="00BE3844">
              <w:t>asp:Button</w:t>
            </w:r>
            <w:proofErr w:type="spellEnd"/>
            <w:r w:rsidRPr="00BE3844">
              <w:t xml:space="preserve"> ID="Button2" </w:t>
            </w:r>
            <w:proofErr w:type="spellStart"/>
            <w:r w:rsidRPr="00BE3844">
              <w:t>runat</w:t>
            </w:r>
            <w:proofErr w:type="spellEnd"/>
            <w:r w:rsidRPr="00BE3844">
              <w:t xml:space="preserve">="server" Text=" &gt;  " </w:t>
            </w:r>
            <w:proofErr w:type="spellStart"/>
            <w:r w:rsidRPr="00BE3844">
              <w:t>OnClick</w:t>
            </w:r>
            <w:proofErr w:type="spellEnd"/>
            <w:r w:rsidRPr="00BE3844">
              <w:t>="Button2_Click" /&gt;</w:t>
            </w:r>
          </w:p>
          <w:p w:rsidR="00BE3844" w:rsidRPr="00BE3844" w:rsidRDefault="00BE3844" w:rsidP="00BE3844">
            <w:r w:rsidRPr="00BE3844">
              <w:t xml:space="preserve">                    &lt;/td&gt;</w:t>
            </w:r>
          </w:p>
          <w:p w:rsidR="00BE3844" w:rsidRPr="00BE3844" w:rsidRDefault="00BE3844" w:rsidP="00BE3844">
            <w:r w:rsidRPr="00BE3844">
              <w:t xml:space="preserve">                &lt;/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&lt;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&lt;td&gt;</w:t>
            </w:r>
          </w:p>
          <w:p w:rsidR="00BE3844" w:rsidRPr="00BE3844" w:rsidRDefault="00BE3844" w:rsidP="00BE3844">
            <w:r w:rsidRPr="00BE3844">
              <w:t xml:space="preserve">                        &lt;</w:t>
            </w:r>
            <w:proofErr w:type="spellStart"/>
            <w:r w:rsidRPr="00BE3844">
              <w:t>asp:Button</w:t>
            </w:r>
            <w:proofErr w:type="spellEnd"/>
            <w:r w:rsidRPr="00BE3844">
              <w:t xml:space="preserve"> ID="Button3" </w:t>
            </w:r>
            <w:proofErr w:type="spellStart"/>
            <w:r w:rsidRPr="00BE3844">
              <w:t>runat</w:t>
            </w:r>
            <w:proofErr w:type="spellEnd"/>
            <w:r w:rsidRPr="00BE3844">
              <w:t xml:space="preserve">="server" Text=" &lt;  " </w:t>
            </w:r>
            <w:proofErr w:type="spellStart"/>
            <w:r w:rsidRPr="00BE3844">
              <w:t>OnClick</w:t>
            </w:r>
            <w:proofErr w:type="spellEnd"/>
            <w:r w:rsidRPr="00BE3844">
              <w:t>="Button3_Click" /&gt;</w:t>
            </w:r>
          </w:p>
          <w:p w:rsidR="00BE3844" w:rsidRPr="00BE3844" w:rsidRDefault="00BE3844" w:rsidP="00BE3844">
            <w:r w:rsidRPr="00BE3844">
              <w:t xml:space="preserve">                    &lt;/td&gt;</w:t>
            </w:r>
          </w:p>
          <w:p w:rsidR="00BE3844" w:rsidRPr="00BE3844" w:rsidRDefault="00BE3844" w:rsidP="00BE3844">
            <w:r w:rsidRPr="00BE3844">
              <w:t xml:space="preserve">                &lt;/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&lt;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        &lt;td&gt;</w:t>
            </w:r>
          </w:p>
          <w:p w:rsidR="00BE3844" w:rsidRPr="00BE3844" w:rsidRDefault="00BE3844" w:rsidP="00BE3844">
            <w:r w:rsidRPr="00BE3844">
              <w:t xml:space="preserve">                        &lt;</w:t>
            </w:r>
            <w:proofErr w:type="spellStart"/>
            <w:r w:rsidRPr="00BE3844">
              <w:t>asp:Button</w:t>
            </w:r>
            <w:proofErr w:type="spellEnd"/>
            <w:r w:rsidRPr="00BE3844">
              <w:t xml:space="preserve"> ID="Button4" </w:t>
            </w:r>
            <w:proofErr w:type="spellStart"/>
            <w:r w:rsidRPr="00BE3844">
              <w:t>runat</w:t>
            </w:r>
            <w:proofErr w:type="spellEnd"/>
            <w:r w:rsidRPr="00BE3844">
              <w:t xml:space="preserve">="server" Text=" &lt;&lt; " </w:t>
            </w:r>
            <w:proofErr w:type="spellStart"/>
            <w:r w:rsidRPr="00BE3844">
              <w:t>OnClick</w:t>
            </w:r>
            <w:proofErr w:type="spellEnd"/>
            <w:r w:rsidRPr="00BE3844">
              <w:t>="Button4_Click" /&gt;</w:t>
            </w:r>
          </w:p>
          <w:p w:rsidR="00BE3844" w:rsidRPr="00BE3844" w:rsidRDefault="00BE3844" w:rsidP="00BE3844">
            <w:r w:rsidRPr="00BE3844">
              <w:t xml:space="preserve">                    &lt;/td&gt;</w:t>
            </w:r>
          </w:p>
          <w:p w:rsidR="00BE3844" w:rsidRPr="00BE3844" w:rsidRDefault="00BE3844" w:rsidP="00BE3844">
            <w:r w:rsidRPr="00BE3844">
              <w:t xml:space="preserve">                &lt;/</w:t>
            </w:r>
            <w:proofErr w:type="spellStart"/>
            <w:r w:rsidRPr="00BE3844">
              <w:t>tr</w:t>
            </w:r>
            <w:proofErr w:type="spellEnd"/>
            <w:r w:rsidRPr="00BE3844">
              <w:t>&gt;</w:t>
            </w:r>
          </w:p>
          <w:p w:rsidR="00BE3844" w:rsidRPr="00BE3844" w:rsidRDefault="00BE3844" w:rsidP="00BE3844">
            <w:r w:rsidRPr="00BE3844">
              <w:t xml:space="preserve">            &lt;/table&gt;</w:t>
            </w:r>
          </w:p>
          <w:p w:rsidR="00BE3844" w:rsidRPr="00BE3844" w:rsidRDefault="00BE3844" w:rsidP="00BE3844">
            <w:r w:rsidRPr="00BE3844">
              <w:t xml:space="preserve">        &lt;/div&gt;</w:t>
            </w:r>
          </w:p>
          <w:p w:rsidR="00BE3844" w:rsidRPr="00BE3844" w:rsidRDefault="00BE3844" w:rsidP="00BE3844">
            <w:r w:rsidRPr="00BE3844">
              <w:t xml:space="preserve">    &lt;/form&gt;</w:t>
            </w:r>
          </w:p>
          <w:p w:rsidR="00BE3844" w:rsidRDefault="00BE3844" w:rsidP="00BE3844">
            <w:r w:rsidRPr="00BE3844">
              <w:t>&lt;/body&gt;</w:t>
            </w:r>
          </w:p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Default="00BE3844" w:rsidP="00BE3844"/>
          <w:p w:rsidR="00BE3844" w:rsidRPr="00BE3844" w:rsidRDefault="00BE3844" w:rsidP="00BE3844">
            <w:r w:rsidRPr="00BE3844">
              <w:lastRenderedPageBreak/>
              <w:t xml:space="preserve">public partial class </w:t>
            </w:r>
            <w:r w:rsidRPr="00BE3844">
              <w:rPr>
                <w:rFonts w:hint="eastAsia"/>
              </w:rPr>
              <w:t>後端作業四</w:t>
            </w:r>
            <w:r w:rsidRPr="00BE3844">
              <w:t>_</w:t>
            </w:r>
            <w:r w:rsidRPr="00BE3844">
              <w:rPr>
                <w:rFonts w:hint="eastAsia"/>
              </w:rPr>
              <w:t>原始檔</w:t>
            </w:r>
            <w:r w:rsidRPr="00BE3844">
              <w:t xml:space="preserve">_01 : </w:t>
            </w:r>
            <w:proofErr w:type="spellStart"/>
            <w:r w:rsidRPr="00BE3844">
              <w:t>System.Web.UI.Page</w:t>
            </w:r>
            <w:proofErr w:type="spellEnd"/>
          </w:p>
          <w:p w:rsidR="00BE3844" w:rsidRPr="00BE3844" w:rsidRDefault="00BE3844" w:rsidP="00BE3844">
            <w:r w:rsidRPr="00BE3844">
              <w:t>{</w:t>
            </w:r>
          </w:p>
          <w:p w:rsidR="00BE3844" w:rsidRPr="00BE3844" w:rsidRDefault="00BE3844" w:rsidP="00BE3844">
            <w:r w:rsidRPr="00BE3844">
              <w:t xml:space="preserve">    protected void </w:t>
            </w:r>
            <w:proofErr w:type="spellStart"/>
            <w:r w:rsidRPr="00BE3844">
              <w:t>Page_Load</w:t>
            </w:r>
            <w:proofErr w:type="spellEnd"/>
            <w:r w:rsidRPr="00BE3844">
              <w:t xml:space="preserve">(object sender, </w:t>
            </w:r>
            <w:proofErr w:type="spellStart"/>
            <w:r w:rsidRPr="00BE3844">
              <w:t>EventArgs</w:t>
            </w:r>
            <w:proofErr w:type="spellEnd"/>
            <w:r w:rsidRPr="00BE3844">
              <w:t xml:space="preserve"> e)</w:t>
            </w:r>
          </w:p>
          <w:p w:rsidR="00BE3844" w:rsidRPr="00BE3844" w:rsidRDefault="00BE3844" w:rsidP="00BE3844">
            <w:r w:rsidRPr="00BE3844">
              <w:t xml:space="preserve">    {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protected void Button1_Click(object sender, </w:t>
            </w:r>
            <w:proofErr w:type="spellStart"/>
            <w:r w:rsidRPr="00BE3844">
              <w:t>EventArgs</w:t>
            </w:r>
            <w:proofErr w:type="spellEnd"/>
            <w:r w:rsidRPr="00BE3844">
              <w:t xml:space="preserve"> e)</w:t>
            </w:r>
          </w:p>
          <w:p w:rsidR="00BE3844" w:rsidRPr="00BE3844" w:rsidRDefault="00BE3844" w:rsidP="00BE3844">
            <w:r w:rsidRPr="00BE3844">
              <w:t xml:space="preserve">    {</w:t>
            </w:r>
          </w:p>
          <w:p w:rsidR="00BE3844" w:rsidRPr="00BE3844" w:rsidRDefault="00BE3844" w:rsidP="00BE3844">
            <w:r w:rsidRPr="00BE3844">
              <w:t xml:space="preserve">        for (</w:t>
            </w:r>
            <w:proofErr w:type="spellStart"/>
            <w:r w:rsidRPr="00BE3844">
              <w:t>int</w:t>
            </w:r>
            <w:proofErr w:type="spellEnd"/>
            <w:r w:rsidRPr="00BE3844">
              <w:t xml:space="preserve">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= 0;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&lt; </w:t>
            </w:r>
            <w:proofErr w:type="spellStart"/>
            <w:r w:rsidRPr="00BE3844">
              <w:t>ltbLeft.Items.Count</w:t>
            </w:r>
            <w:proofErr w:type="spellEnd"/>
            <w:r w:rsidRPr="00BE3844">
              <w:t xml:space="preserve">; </w:t>
            </w:r>
            <w:proofErr w:type="spellStart"/>
            <w:r w:rsidRPr="00BE3844">
              <w:t>i</w:t>
            </w:r>
            <w:proofErr w:type="spellEnd"/>
            <w:r w:rsidRPr="00BE3844">
              <w:t>++)</w:t>
            </w:r>
          </w:p>
          <w:p w:rsidR="00BE3844" w:rsidRPr="00BE3844" w:rsidRDefault="00BE3844" w:rsidP="00BE3844">
            <w:r>
              <w:t xml:space="preserve">        {</w:t>
            </w:r>
          </w:p>
          <w:p w:rsidR="00BE3844" w:rsidRPr="00BE3844" w:rsidRDefault="00BE3844" w:rsidP="00BE3844">
            <w:r w:rsidRPr="00BE3844">
              <w:t xml:space="preserve">            </w:t>
            </w:r>
            <w:proofErr w:type="spellStart"/>
            <w:r w:rsidRPr="00BE3844">
              <w:t>ltbRight.Items.Add</w:t>
            </w:r>
            <w:proofErr w:type="spellEnd"/>
            <w:r w:rsidRPr="00BE3844">
              <w:t xml:space="preserve">(new </w:t>
            </w:r>
            <w:proofErr w:type="spellStart"/>
            <w:r w:rsidRPr="00BE3844">
              <w:t>ListItem</w:t>
            </w:r>
            <w:proofErr w:type="spellEnd"/>
            <w:r w:rsidRPr="00BE3844">
              <w:t>(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].Text, 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Value));</w:t>
            </w:r>
          </w:p>
          <w:p w:rsidR="00BE3844" w:rsidRPr="00BE3844" w:rsidRDefault="00BE3844" w:rsidP="00BE3844">
            <w:r w:rsidRPr="00BE3844">
              <w:t xml:space="preserve">            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Enabled = false;</w:t>
            </w:r>
          </w:p>
          <w:p w:rsidR="00BE3844" w:rsidRPr="00BE3844" w:rsidRDefault="00BE3844" w:rsidP="00BE3844">
            <w:r w:rsidRPr="00BE3844">
              <w:t xml:space="preserve">        }</w:t>
            </w:r>
          </w:p>
          <w:p w:rsidR="00BE3844" w:rsidRPr="00BE3844" w:rsidRDefault="00BE3844" w:rsidP="00BE3844">
            <w:r w:rsidRPr="00BE3844">
              <w:t xml:space="preserve">        </w:t>
            </w:r>
            <w:proofErr w:type="spellStart"/>
            <w:r w:rsidRPr="00BE3844">
              <w:t>ltbLeft.Items.Clear</w:t>
            </w:r>
            <w:proofErr w:type="spellEnd"/>
            <w:r w:rsidRPr="00BE3844">
              <w:t>();</w:t>
            </w:r>
          </w:p>
          <w:p w:rsidR="00BE3844" w:rsidRPr="00BE3844" w:rsidRDefault="00BE3844" w:rsidP="00BE3844">
            <w:r w:rsidRPr="00BE3844">
              <w:t xml:space="preserve">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protected void Button4_Click(object sender, </w:t>
            </w:r>
            <w:proofErr w:type="spellStart"/>
            <w:r w:rsidRPr="00BE3844">
              <w:t>EventArgs</w:t>
            </w:r>
            <w:proofErr w:type="spellEnd"/>
            <w:r w:rsidRPr="00BE3844">
              <w:t xml:space="preserve"> e)</w:t>
            </w:r>
          </w:p>
          <w:p w:rsidR="00BE3844" w:rsidRPr="00BE3844" w:rsidRDefault="00BE3844" w:rsidP="00BE3844">
            <w:r w:rsidRPr="00BE3844">
              <w:t xml:space="preserve">    {</w:t>
            </w:r>
          </w:p>
          <w:p w:rsidR="00BE3844" w:rsidRPr="00BE3844" w:rsidRDefault="00BE3844" w:rsidP="00BE3844">
            <w:r w:rsidRPr="00BE3844">
              <w:t xml:space="preserve">        for (</w:t>
            </w:r>
            <w:proofErr w:type="spellStart"/>
            <w:r w:rsidRPr="00BE3844">
              <w:t>int</w:t>
            </w:r>
            <w:proofErr w:type="spellEnd"/>
            <w:r w:rsidRPr="00BE3844">
              <w:t xml:space="preserve">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= 0;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&lt; </w:t>
            </w:r>
            <w:proofErr w:type="spellStart"/>
            <w:r w:rsidRPr="00BE3844">
              <w:t>ltbRight.Items.Count</w:t>
            </w:r>
            <w:proofErr w:type="spellEnd"/>
            <w:r w:rsidRPr="00BE3844">
              <w:t xml:space="preserve">; </w:t>
            </w:r>
            <w:proofErr w:type="spellStart"/>
            <w:r w:rsidRPr="00BE3844">
              <w:t>i</w:t>
            </w:r>
            <w:proofErr w:type="spellEnd"/>
            <w:r w:rsidRPr="00BE3844">
              <w:t>++)</w:t>
            </w:r>
          </w:p>
          <w:p w:rsidR="00BE3844" w:rsidRPr="00BE3844" w:rsidRDefault="00BE3844" w:rsidP="00BE3844">
            <w:r w:rsidRPr="00BE3844">
              <w:t xml:space="preserve">        {</w:t>
            </w:r>
          </w:p>
          <w:p w:rsidR="00BE3844" w:rsidRPr="00BE3844" w:rsidRDefault="00BE3844" w:rsidP="00BE3844">
            <w:r w:rsidRPr="00BE3844">
              <w:t xml:space="preserve">            </w:t>
            </w:r>
            <w:proofErr w:type="spellStart"/>
            <w:r w:rsidRPr="00BE3844">
              <w:t>ltbLeft.Items.Add</w:t>
            </w:r>
            <w:proofErr w:type="spellEnd"/>
            <w:r w:rsidRPr="00BE3844">
              <w:t xml:space="preserve">(new </w:t>
            </w:r>
            <w:proofErr w:type="spellStart"/>
            <w:r w:rsidRPr="00BE3844">
              <w:t>ListItem</w:t>
            </w:r>
            <w:proofErr w:type="spellEnd"/>
            <w:r w:rsidRPr="00BE3844">
              <w:t>(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].Text, 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Value));</w:t>
            </w:r>
          </w:p>
          <w:p w:rsidR="00BE3844" w:rsidRPr="00BE3844" w:rsidRDefault="00BE3844" w:rsidP="00BE3844">
            <w:r w:rsidRPr="00BE3844">
              <w:t xml:space="preserve">            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Enabled = false;</w:t>
            </w:r>
          </w:p>
          <w:p w:rsidR="00BE3844" w:rsidRPr="00BE3844" w:rsidRDefault="00BE3844" w:rsidP="00BE3844">
            <w:r w:rsidRPr="00BE3844">
              <w:t xml:space="preserve">        }</w:t>
            </w:r>
          </w:p>
          <w:p w:rsidR="00BE3844" w:rsidRPr="00BE3844" w:rsidRDefault="00BE3844" w:rsidP="00BE3844">
            <w:r w:rsidRPr="00BE3844">
              <w:t xml:space="preserve">        </w:t>
            </w:r>
            <w:proofErr w:type="spellStart"/>
            <w:r w:rsidRPr="00BE3844">
              <w:t>ltbRight.Items.Clear</w:t>
            </w:r>
            <w:proofErr w:type="spellEnd"/>
            <w:r w:rsidRPr="00BE3844">
              <w:t>();</w:t>
            </w:r>
          </w:p>
          <w:p w:rsidR="00BE3844" w:rsidRPr="00BE3844" w:rsidRDefault="00BE3844" w:rsidP="00BE3844">
            <w:r w:rsidRPr="00BE3844">
              <w:t xml:space="preserve">    }</w:t>
            </w:r>
          </w:p>
          <w:p w:rsidR="00BE3844" w:rsidRPr="00BE3844" w:rsidRDefault="00BE3844" w:rsidP="00BE3844"/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protected void Button2_Click(object sender, </w:t>
            </w:r>
            <w:proofErr w:type="spellStart"/>
            <w:r w:rsidRPr="00BE3844">
              <w:t>EventArgs</w:t>
            </w:r>
            <w:proofErr w:type="spellEnd"/>
            <w:r w:rsidRPr="00BE3844">
              <w:t xml:space="preserve"> e)</w:t>
            </w:r>
          </w:p>
          <w:p w:rsidR="00BE3844" w:rsidRPr="00BE3844" w:rsidRDefault="00BE3844" w:rsidP="00BE3844">
            <w:r w:rsidRPr="00BE3844">
              <w:t xml:space="preserve">    {</w:t>
            </w:r>
          </w:p>
          <w:p w:rsidR="00BE3844" w:rsidRPr="00BE3844" w:rsidRDefault="00BE3844" w:rsidP="00BE3844">
            <w:r w:rsidRPr="00BE3844">
              <w:t xml:space="preserve">        for (</w:t>
            </w:r>
            <w:proofErr w:type="spellStart"/>
            <w:r w:rsidRPr="00BE3844">
              <w:t>int</w:t>
            </w:r>
            <w:proofErr w:type="spellEnd"/>
            <w:r w:rsidRPr="00BE3844">
              <w:t xml:space="preserve">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= 0;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&lt; </w:t>
            </w:r>
            <w:proofErr w:type="spellStart"/>
            <w:r w:rsidRPr="00BE3844">
              <w:t>ltbLeft.Items.Count</w:t>
            </w:r>
            <w:proofErr w:type="spellEnd"/>
            <w:r w:rsidRPr="00BE3844">
              <w:t xml:space="preserve">; </w:t>
            </w:r>
            <w:proofErr w:type="spellStart"/>
            <w:r w:rsidRPr="00BE3844">
              <w:t>i</w:t>
            </w:r>
            <w:proofErr w:type="spellEnd"/>
            <w:r w:rsidRPr="00BE3844">
              <w:t>++)</w:t>
            </w:r>
          </w:p>
          <w:p w:rsidR="00BE3844" w:rsidRPr="00BE3844" w:rsidRDefault="00BE3844" w:rsidP="00BE3844">
            <w:r w:rsidRPr="00BE3844">
              <w:t xml:space="preserve">        {</w:t>
            </w:r>
          </w:p>
          <w:p w:rsidR="00BE3844" w:rsidRPr="00BE3844" w:rsidRDefault="00BE3844" w:rsidP="00BE3844">
            <w:r w:rsidRPr="00BE3844">
              <w:t xml:space="preserve">            if (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Selected)</w:t>
            </w:r>
          </w:p>
          <w:p w:rsidR="00BE3844" w:rsidRPr="00BE3844" w:rsidRDefault="00BE3844" w:rsidP="00BE3844">
            <w:r w:rsidRPr="00BE3844">
              <w:t xml:space="preserve">            {</w:t>
            </w:r>
          </w:p>
          <w:p w:rsidR="00BE3844" w:rsidRPr="00BE3844" w:rsidRDefault="00BE3844" w:rsidP="00BE3844">
            <w:r w:rsidRPr="00BE3844">
              <w:t xml:space="preserve">                </w:t>
            </w:r>
            <w:proofErr w:type="spellStart"/>
            <w:r w:rsidRPr="00BE3844">
              <w:t>ltbRight.Items.Add</w:t>
            </w:r>
            <w:proofErr w:type="spellEnd"/>
            <w:r w:rsidRPr="00BE3844">
              <w:t xml:space="preserve">(new </w:t>
            </w:r>
            <w:proofErr w:type="spellStart"/>
            <w:r w:rsidRPr="00BE3844">
              <w:t>ListItem</w:t>
            </w:r>
            <w:proofErr w:type="spellEnd"/>
            <w:r w:rsidRPr="00BE3844">
              <w:t>(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].Text, 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Value));</w:t>
            </w:r>
          </w:p>
          <w:p w:rsidR="00BE3844" w:rsidRPr="00BE3844" w:rsidRDefault="00BE3844" w:rsidP="00BE3844">
            <w:r w:rsidRPr="00BE3844">
              <w:t xml:space="preserve">                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Enabled = false;</w:t>
            </w:r>
          </w:p>
          <w:p w:rsidR="00BE3844" w:rsidRPr="00BE3844" w:rsidRDefault="00BE3844" w:rsidP="00BE3844">
            <w:r w:rsidRPr="00BE3844">
              <w:t xml:space="preserve">            }</w:t>
            </w:r>
          </w:p>
          <w:p w:rsidR="00BE3844" w:rsidRPr="00BE3844" w:rsidRDefault="00BE3844" w:rsidP="00BE3844">
            <w:r w:rsidRPr="00BE3844">
              <w:t xml:space="preserve">    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    for (</w:t>
            </w:r>
            <w:proofErr w:type="spellStart"/>
            <w:r w:rsidRPr="00BE3844">
              <w:t>int</w:t>
            </w:r>
            <w:proofErr w:type="spellEnd"/>
            <w:r w:rsidRPr="00BE3844">
              <w:t xml:space="preserve">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= </w:t>
            </w:r>
            <w:proofErr w:type="spellStart"/>
            <w:r w:rsidRPr="00BE3844">
              <w:t>ltbLeft.Items.Count</w:t>
            </w:r>
            <w:proofErr w:type="spellEnd"/>
            <w:r w:rsidRPr="00BE3844">
              <w:t xml:space="preserve"> - 1;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&gt;= 0; </w:t>
            </w:r>
            <w:proofErr w:type="spellStart"/>
            <w:r w:rsidRPr="00BE3844">
              <w:t>i</w:t>
            </w:r>
            <w:proofErr w:type="spellEnd"/>
            <w:r w:rsidRPr="00BE3844">
              <w:t>--)</w:t>
            </w:r>
          </w:p>
          <w:p w:rsidR="00BE3844" w:rsidRPr="00BE3844" w:rsidRDefault="00BE3844" w:rsidP="00BE3844">
            <w:r w:rsidRPr="00BE3844">
              <w:t xml:space="preserve">        {</w:t>
            </w:r>
          </w:p>
          <w:p w:rsidR="00BE3844" w:rsidRPr="00BE3844" w:rsidRDefault="00BE3844" w:rsidP="00BE3844">
            <w:r w:rsidRPr="00BE3844">
              <w:t xml:space="preserve">            if (</w:t>
            </w:r>
            <w:proofErr w:type="spellStart"/>
            <w:r w:rsidRPr="00BE3844">
              <w:t>ltbLef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Enabled == false)</w:t>
            </w:r>
          </w:p>
          <w:p w:rsidR="00BE3844" w:rsidRPr="00BE3844" w:rsidRDefault="00BE3844" w:rsidP="00BE3844">
            <w:r w:rsidRPr="00BE3844">
              <w:t xml:space="preserve">            {</w:t>
            </w:r>
          </w:p>
          <w:p w:rsidR="00BE3844" w:rsidRPr="00BE3844" w:rsidRDefault="00BE3844" w:rsidP="00BE3844">
            <w:r w:rsidRPr="00BE3844">
              <w:t xml:space="preserve">                </w:t>
            </w:r>
            <w:proofErr w:type="spellStart"/>
            <w:r w:rsidRPr="00BE3844">
              <w:t>ltbLeft.Items.RemoveAt</w:t>
            </w:r>
            <w:proofErr w:type="spellEnd"/>
            <w:r w:rsidRPr="00BE3844">
              <w:t>(</w:t>
            </w:r>
            <w:proofErr w:type="spellStart"/>
            <w:r w:rsidRPr="00BE3844">
              <w:t>i</w:t>
            </w:r>
            <w:proofErr w:type="spellEnd"/>
            <w:r w:rsidRPr="00BE3844">
              <w:t>);</w:t>
            </w:r>
          </w:p>
          <w:p w:rsidR="00BE3844" w:rsidRPr="00BE3844" w:rsidRDefault="00BE3844" w:rsidP="00BE3844">
            <w:r w:rsidRPr="00BE3844">
              <w:t xml:space="preserve">        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protected void Button3_Click(object sender, </w:t>
            </w:r>
            <w:proofErr w:type="spellStart"/>
            <w:r w:rsidRPr="00BE3844">
              <w:t>EventArgs</w:t>
            </w:r>
            <w:proofErr w:type="spellEnd"/>
            <w:r w:rsidRPr="00BE3844">
              <w:t xml:space="preserve"> e)</w:t>
            </w:r>
          </w:p>
          <w:p w:rsidR="00BE3844" w:rsidRPr="00BE3844" w:rsidRDefault="00BE3844" w:rsidP="00BE3844">
            <w:r w:rsidRPr="00BE3844">
              <w:t xml:space="preserve">    {</w:t>
            </w:r>
          </w:p>
          <w:p w:rsidR="00BE3844" w:rsidRPr="00BE3844" w:rsidRDefault="00BE3844" w:rsidP="00BE3844">
            <w:r w:rsidRPr="00BE3844">
              <w:t xml:space="preserve">        for (</w:t>
            </w:r>
            <w:proofErr w:type="spellStart"/>
            <w:r w:rsidRPr="00BE3844">
              <w:t>int</w:t>
            </w:r>
            <w:proofErr w:type="spellEnd"/>
            <w:r w:rsidRPr="00BE3844">
              <w:t xml:space="preserve">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= 0;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&lt; </w:t>
            </w:r>
            <w:proofErr w:type="spellStart"/>
            <w:r w:rsidRPr="00BE3844">
              <w:t>ltbRight.Items.Count</w:t>
            </w:r>
            <w:proofErr w:type="spellEnd"/>
            <w:r w:rsidRPr="00BE3844">
              <w:t xml:space="preserve">; </w:t>
            </w:r>
            <w:proofErr w:type="spellStart"/>
            <w:r w:rsidRPr="00BE3844">
              <w:t>i</w:t>
            </w:r>
            <w:proofErr w:type="spellEnd"/>
            <w:r w:rsidRPr="00BE3844">
              <w:t>++)</w:t>
            </w:r>
          </w:p>
          <w:p w:rsidR="00BE3844" w:rsidRPr="00BE3844" w:rsidRDefault="00BE3844" w:rsidP="00BE3844">
            <w:r w:rsidRPr="00BE3844">
              <w:t xml:space="preserve">        {</w:t>
            </w:r>
          </w:p>
          <w:p w:rsidR="00BE3844" w:rsidRPr="00BE3844" w:rsidRDefault="00BE3844" w:rsidP="00BE3844">
            <w:r w:rsidRPr="00BE3844">
              <w:t xml:space="preserve">            if (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Selected)</w:t>
            </w:r>
          </w:p>
          <w:p w:rsidR="00BE3844" w:rsidRPr="00BE3844" w:rsidRDefault="00BE3844" w:rsidP="00BE3844">
            <w:r w:rsidRPr="00BE3844">
              <w:t xml:space="preserve">            {</w:t>
            </w:r>
          </w:p>
          <w:p w:rsidR="00BE3844" w:rsidRPr="00BE3844" w:rsidRDefault="00BE3844" w:rsidP="00BE3844">
            <w:r w:rsidRPr="00BE3844">
              <w:t xml:space="preserve">                </w:t>
            </w:r>
            <w:proofErr w:type="spellStart"/>
            <w:r w:rsidRPr="00BE3844">
              <w:t>ltbLeft.Items.Add</w:t>
            </w:r>
            <w:proofErr w:type="spellEnd"/>
            <w:r w:rsidRPr="00BE3844">
              <w:t xml:space="preserve">(new </w:t>
            </w:r>
            <w:proofErr w:type="spellStart"/>
            <w:r w:rsidRPr="00BE3844">
              <w:t>ListItem</w:t>
            </w:r>
            <w:proofErr w:type="spellEnd"/>
            <w:r w:rsidRPr="00BE3844">
              <w:t>(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].Text, 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Value));</w:t>
            </w:r>
          </w:p>
          <w:p w:rsidR="00BE3844" w:rsidRPr="00BE3844" w:rsidRDefault="00BE3844" w:rsidP="00BE3844">
            <w:r w:rsidRPr="00BE3844">
              <w:t xml:space="preserve">                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Enabled = false;</w:t>
            </w:r>
          </w:p>
          <w:p w:rsidR="00BE3844" w:rsidRPr="00BE3844" w:rsidRDefault="00BE3844" w:rsidP="00BE3844">
            <w:r w:rsidRPr="00BE3844">
              <w:t xml:space="preserve">        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    for (</w:t>
            </w:r>
            <w:proofErr w:type="spellStart"/>
            <w:r w:rsidRPr="00BE3844">
              <w:t>int</w:t>
            </w:r>
            <w:proofErr w:type="spellEnd"/>
            <w:r w:rsidRPr="00BE3844">
              <w:t xml:space="preserve">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= </w:t>
            </w:r>
            <w:proofErr w:type="spellStart"/>
            <w:r w:rsidRPr="00BE3844">
              <w:t>ltbRight.Items.Count</w:t>
            </w:r>
            <w:proofErr w:type="spellEnd"/>
            <w:r w:rsidRPr="00BE3844">
              <w:t xml:space="preserve"> - 1; </w:t>
            </w:r>
            <w:proofErr w:type="spellStart"/>
            <w:r w:rsidRPr="00BE3844">
              <w:t>i</w:t>
            </w:r>
            <w:proofErr w:type="spellEnd"/>
            <w:r w:rsidRPr="00BE3844">
              <w:t xml:space="preserve"> &gt;= 0; </w:t>
            </w:r>
            <w:proofErr w:type="spellStart"/>
            <w:r w:rsidRPr="00BE3844">
              <w:t>i</w:t>
            </w:r>
            <w:proofErr w:type="spellEnd"/>
            <w:r w:rsidRPr="00BE3844">
              <w:t>--)</w:t>
            </w:r>
          </w:p>
          <w:p w:rsidR="00BE3844" w:rsidRPr="00BE3844" w:rsidRDefault="00BE3844" w:rsidP="00BE3844">
            <w:r w:rsidRPr="00BE3844">
              <w:t xml:space="preserve">        {</w:t>
            </w:r>
          </w:p>
          <w:p w:rsidR="00BE3844" w:rsidRPr="00BE3844" w:rsidRDefault="00BE3844" w:rsidP="00BE3844">
            <w:r w:rsidRPr="00BE3844">
              <w:t xml:space="preserve">            if (</w:t>
            </w:r>
            <w:proofErr w:type="spellStart"/>
            <w:r w:rsidRPr="00BE3844">
              <w:t>ltbRight.Items</w:t>
            </w:r>
            <w:proofErr w:type="spellEnd"/>
            <w:r w:rsidRPr="00BE3844">
              <w:t>[</w:t>
            </w:r>
            <w:proofErr w:type="spellStart"/>
            <w:r w:rsidRPr="00BE3844">
              <w:t>i</w:t>
            </w:r>
            <w:proofErr w:type="spellEnd"/>
            <w:r w:rsidRPr="00BE3844">
              <w:t>].Enabled == false)</w:t>
            </w:r>
          </w:p>
          <w:p w:rsidR="00BE3844" w:rsidRPr="00BE3844" w:rsidRDefault="00BE3844" w:rsidP="00BE3844">
            <w:r w:rsidRPr="00BE3844">
              <w:t xml:space="preserve">            {</w:t>
            </w:r>
          </w:p>
          <w:p w:rsidR="00BE3844" w:rsidRPr="00BE3844" w:rsidRDefault="00BE3844" w:rsidP="00BE3844">
            <w:r w:rsidRPr="00BE3844">
              <w:t xml:space="preserve">                </w:t>
            </w:r>
            <w:proofErr w:type="spellStart"/>
            <w:r w:rsidRPr="00BE3844">
              <w:t>ltbRight.Items.RemoveAt</w:t>
            </w:r>
            <w:proofErr w:type="spellEnd"/>
            <w:r w:rsidRPr="00BE3844">
              <w:t>(</w:t>
            </w:r>
            <w:proofErr w:type="spellStart"/>
            <w:r w:rsidRPr="00BE3844">
              <w:t>i</w:t>
            </w:r>
            <w:proofErr w:type="spellEnd"/>
            <w:r w:rsidRPr="00BE3844">
              <w:t>);</w:t>
            </w:r>
          </w:p>
          <w:p w:rsidR="00BE3844" w:rsidRPr="00BE3844" w:rsidRDefault="00BE3844" w:rsidP="00BE3844">
            <w:bookmarkStart w:id="0" w:name="_GoBack"/>
            <w:bookmarkEnd w:id="0"/>
            <w:r w:rsidRPr="00BE3844">
              <w:t xml:space="preserve">            }</w:t>
            </w:r>
          </w:p>
          <w:p w:rsidR="00BE3844" w:rsidRPr="00BE3844" w:rsidRDefault="00BE3844" w:rsidP="00BE3844"/>
          <w:p w:rsidR="00BE3844" w:rsidRPr="00BE3844" w:rsidRDefault="00BE3844" w:rsidP="00BE3844">
            <w:r w:rsidRPr="00BE3844">
              <w:t xml:space="preserve">        }</w:t>
            </w:r>
          </w:p>
          <w:p w:rsidR="00BE3844" w:rsidRPr="00BE3844" w:rsidRDefault="00BE3844" w:rsidP="00BE3844">
            <w:r w:rsidRPr="00BE3844">
              <w:t xml:space="preserve">    }</w:t>
            </w:r>
          </w:p>
          <w:p w:rsidR="00BE3844" w:rsidRPr="00BE3844" w:rsidRDefault="00BE3844" w:rsidP="00BE3844">
            <w:r w:rsidRPr="00BE3844">
              <w:t>}</w:t>
            </w:r>
          </w:p>
          <w:p w:rsidR="00BE3844" w:rsidRPr="00BE3844" w:rsidRDefault="00BE3844" w:rsidP="00BE3844"/>
          <w:p w:rsidR="00BE3844" w:rsidRPr="00BE3844" w:rsidRDefault="00BE3844" w:rsidP="00BE3844"/>
          <w:permEnd w:id="1406496720"/>
          <w:p w:rsidR="00764E05" w:rsidRPr="00151CC9" w:rsidRDefault="00764E05" w:rsidP="00F96C61">
            <w:pPr>
              <w:rPr>
                <w:rFonts w:ascii="Times New Roman" w:eastAsia="標楷體" w:hAnsi="Times New Roman"/>
              </w:rPr>
            </w:pPr>
          </w:p>
        </w:tc>
      </w:tr>
    </w:tbl>
    <w:p w:rsidR="002E777C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p w:rsidR="00167FBD" w:rsidRPr="00BD05FE" w:rsidRDefault="00167FBD" w:rsidP="00167FBD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2"/>
          <w:u w:val="single"/>
        </w:rPr>
      </w:pP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167FBD" w:rsidRPr="00167FBD" w:rsidRDefault="00167FBD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167FBD" w:rsidRPr="00167FBD" w:rsidSect="00102A89">
      <w:headerReference w:type="default" r:id="rId13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BA" w:rsidRDefault="001C00BA" w:rsidP="00EF474D">
      <w:r>
        <w:separator/>
      </w:r>
    </w:p>
  </w:endnote>
  <w:endnote w:type="continuationSeparator" w:id="0">
    <w:p w:rsidR="001C00BA" w:rsidRDefault="001C00BA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BA" w:rsidRDefault="001C00BA" w:rsidP="00EF474D">
      <w:r>
        <w:separator/>
      </w:r>
    </w:p>
  </w:footnote>
  <w:footnote w:type="continuationSeparator" w:id="0">
    <w:p w:rsidR="001C00BA" w:rsidRDefault="001C00BA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BC" w:rsidRDefault="006012BC" w:rsidP="006012BC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8A23D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2B12B9"/>
    <w:multiLevelType w:val="hybridMultilevel"/>
    <w:tmpl w:val="D416CFA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52ACE354">
      <w:start w:val="1"/>
      <w:numFmt w:val="decimal"/>
      <w:lvlText w:val="(%3)"/>
      <w:lvlJc w:val="left"/>
      <w:pPr>
        <w:ind w:left="1797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Ugi9qMNS6xHbW7wlwJm3bTCHK1nGBRsik2wDxJjYKsL+JbzWOTqOnx051BK+MR9DTdDap7vWyMQoqTJe1YFoQ==" w:salt="7UhkYRg1pHS1H+tyAMDRc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6"/>
    <w:rsid w:val="00021FE7"/>
    <w:rsid w:val="000F6CF5"/>
    <w:rsid w:val="00102A89"/>
    <w:rsid w:val="00122CE9"/>
    <w:rsid w:val="001376F5"/>
    <w:rsid w:val="00143444"/>
    <w:rsid w:val="00155F4C"/>
    <w:rsid w:val="00167FBD"/>
    <w:rsid w:val="001B3622"/>
    <w:rsid w:val="001C00BA"/>
    <w:rsid w:val="001C6BCD"/>
    <w:rsid w:val="001D2A53"/>
    <w:rsid w:val="001D7498"/>
    <w:rsid w:val="002003D3"/>
    <w:rsid w:val="002D30AC"/>
    <w:rsid w:val="002D5F92"/>
    <w:rsid w:val="002E14C7"/>
    <w:rsid w:val="002E777C"/>
    <w:rsid w:val="00304C72"/>
    <w:rsid w:val="003363F1"/>
    <w:rsid w:val="003606A3"/>
    <w:rsid w:val="003803FB"/>
    <w:rsid w:val="003E3AD2"/>
    <w:rsid w:val="004229DD"/>
    <w:rsid w:val="00460715"/>
    <w:rsid w:val="0048452A"/>
    <w:rsid w:val="004A30D0"/>
    <w:rsid w:val="004E15E3"/>
    <w:rsid w:val="004E2464"/>
    <w:rsid w:val="00521573"/>
    <w:rsid w:val="005351E0"/>
    <w:rsid w:val="00595EFD"/>
    <w:rsid w:val="005D248A"/>
    <w:rsid w:val="005D53C7"/>
    <w:rsid w:val="006012BC"/>
    <w:rsid w:val="00624CD2"/>
    <w:rsid w:val="00634976"/>
    <w:rsid w:val="006451E8"/>
    <w:rsid w:val="006D25F8"/>
    <w:rsid w:val="00703317"/>
    <w:rsid w:val="00764E05"/>
    <w:rsid w:val="00795025"/>
    <w:rsid w:val="007C009D"/>
    <w:rsid w:val="007C49F0"/>
    <w:rsid w:val="00833A3D"/>
    <w:rsid w:val="008A23D4"/>
    <w:rsid w:val="008C6797"/>
    <w:rsid w:val="008D42F9"/>
    <w:rsid w:val="009023A7"/>
    <w:rsid w:val="009361DE"/>
    <w:rsid w:val="00954DB5"/>
    <w:rsid w:val="00956C47"/>
    <w:rsid w:val="00962103"/>
    <w:rsid w:val="00993507"/>
    <w:rsid w:val="00A2267E"/>
    <w:rsid w:val="00A316AE"/>
    <w:rsid w:val="00A55217"/>
    <w:rsid w:val="00A662C0"/>
    <w:rsid w:val="00AB17FF"/>
    <w:rsid w:val="00AB745C"/>
    <w:rsid w:val="00B21539"/>
    <w:rsid w:val="00B227B9"/>
    <w:rsid w:val="00B972CE"/>
    <w:rsid w:val="00BC61C6"/>
    <w:rsid w:val="00BE3844"/>
    <w:rsid w:val="00BF5719"/>
    <w:rsid w:val="00C908E7"/>
    <w:rsid w:val="00C93263"/>
    <w:rsid w:val="00CB5810"/>
    <w:rsid w:val="00CE741A"/>
    <w:rsid w:val="00CF1FDA"/>
    <w:rsid w:val="00D56EBA"/>
    <w:rsid w:val="00DE382B"/>
    <w:rsid w:val="00E20B83"/>
    <w:rsid w:val="00E33384"/>
    <w:rsid w:val="00EE2BF3"/>
    <w:rsid w:val="00EF474D"/>
    <w:rsid w:val="00F1732C"/>
    <w:rsid w:val="00F21408"/>
    <w:rsid w:val="00F3728C"/>
    <w:rsid w:val="00F944EA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DB05A-0447-4792-899E-FE048C9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9F16-15FC-462F-84B4-9F14F3A5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653</Words>
  <Characters>3724</Characters>
  <Application>Microsoft Office Word</Application>
  <DocSecurity>8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15</cp:revision>
  <dcterms:created xsi:type="dcterms:W3CDTF">2017-02-07T05:41:00Z</dcterms:created>
  <dcterms:modified xsi:type="dcterms:W3CDTF">2017-08-22T06:41:00Z</dcterms:modified>
</cp:coreProperties>
</file>